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0D03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</w:t>
            </w:r>
            <w:r w:rsidR="00942D6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031D">
              <w:rPr>
                <w:rFonts w:ascii="Times New Roman" w:eastAsia="Times New Roman" w:hAnsi="Times New Roman"/>
                <w:color w:val="000000"/>
                <w:lang w:eastAsia="ru-RU"/>
              </w:rPr>
              <w:t>Шоссейная д.11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0D031D" w:rsidP="000D03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 461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972040" w:rsidP="00972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0 423</w:t>
            </w:r>
            <w:r w:rsidR="00701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972040" w:rsidP="00972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 346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972040" w:rsidP="00942D6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 692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972040" w:rsidP="0097204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 988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972040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0" w:rsidRDefault="00972040" w:rsidP="0097204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0" w:rsidRPr="00D92008" w:rsidRDefault="00972040" w:rsidP="0097204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0" w:rsidRPr="00E850FB" w:rsidRDefault="00972040" w:rsidP="0097204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 988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80616F" w:rsidP="0080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972040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0" w:rsidRDefault="00972040" w:rsidP="0097204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0" w:rsidRDefault="00972040" w:rsidP="0097204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0" w:rsidRPr="00E850FB" w:rsidRDefault="00972040" w:rsidP="0097204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 988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972040" w:rsidP="0097204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 581</w:t>
            </w:r>
            <w:r w:rsidR="00942D6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972040" w:rsidP="00942D6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 473</w:t>
            </w:r>
            <w:r w:rsidR="00896F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972040" w:rsidP="00972040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6 600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01571" w:rsidP="00ED2B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</w:t>
            </w:r>
            <w:r w:rsidR="00ED2B9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972040" w:rsidP="00972040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2 800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EF728B" w:rsidP="00942D6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942D6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  <w:r w:rsidR="0097204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7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942D62" w:rsidP="00972040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97204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6 386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942D6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942D6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972040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6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3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972040" w:rsidRDefault="00972040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7559DB" w:rsidP="007559DB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  <w:r w:rsidR="00FC0F3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49BD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6449BD" w:rsidP="006449B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6449BD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6449BD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6449BD" w:rsidP="0080616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972040" w:rsidP="0097204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 621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7559D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7559D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942D6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559D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942D6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  <w:bookmarkStart w:id="2" w:name="_GoBack"/>
        <w:bookmarkEnd w:id="2"/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C79EE"/>
    <w:rsid w:val="000D031D"/>
    <w:rsid w:val="000D4D0C"/>
    <w:rsid w:val="000D7AE3"/>
    <w:rsid w:val="001349D3"/>
    <w:rsid w:val="00136650"/>
    <w:rsid w:val="00140D6A"/>
    <w:rsid w:val="00155DB3"/>
    <w:rsid w:val="00162E4E"/>
    <w:rsid w:val="001902FA"/>
    <w:rsid w:val="001A36A6"/>
    <w:rsid w:val="001A5819"/>
    <w:rsid w:val="001A6759"/>
    <w:rsid w:val="001B32C5"/>
    <w:rsid w:val="001D05C0"/>
    <w:rsid w:val="001F1694"/>
    <w:rsid w:val="001F1C8C"/>
    <w:rsid w:val="00202522"/>
    <w:rsid w:val="00203E92"/>
    <w:rsid w:val="0021515A"/>
    <w:rsid w:val="00227711"/>
    <w:rsid w:val="00236669"/>
    <w:rsid w:val="00237B91"/>
    <w:rsid w:val="00262DC9"/>
    <w:rsid w:val="002643CD"/>
    <w:rsid w:val="002A09C8"/>
    <w:rsid w:val="002A0EC1"/>
    <w:rsid w:val="002A486E"/>
    <w:rsid w:val="002A79BB"/>
    <w:rsid w:val="002E7872"/>
    <w:rsid w:val="003025B2"/>
    <w:rsid w:val="00306724"/>
    <w:rsid w:val="00311069"/>
    <w:rsid w:val="00324C02"/>
    <w:rsid w:val="00336871"/>
    <w:rsid w:val="0035480E"/>
    <w:rsid w:val="00355A7D"/>
    <w:rsid w:val="00360318"/>
    <w:rsid w:val="00383B52"/>
    <w:rsid w:val="0039027C"/>
    <w:rsid w:val="003A730A"/>
    <w:rsid w:val="003E0A34"/>
    <w:rsid w:val="00423345"/>
    <w:rsid w:val="004410FD"/>
    <w:rsid w:val="00494B54"/>
    <w:rsid w:val="004A5C11"/>
    <w:rsid w:val="004A77FC"/>
    <w:rsid w:val="004B3AC5"/>
    <w:rsid w:val="004F3A54"/>
    <w:rsid w:val="00515F1D"/>
    <w:rsid w:val="00521C02"/>
    <w:rsid w:val="00523D69"/>
    <w:rsid w:val="00536B77"/>
    <w:rsid w:val="00553421"/>
    <w:rsid w:val="0055353C"/>
    <w:rsid w:val="00567B8B"/>
    <w:rsid w:val="005747EB"/>
    <w:rsid w:val="005758F9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49BD"/>
    <w:rsid w:val="006455CC"/>
    <w:rsid w:val="00657394"/>
    <w:rsid w:val="006611A8"/>
    <w:rsid w:val="00694B1A"/>
    <w:rsid w:val="006B7D04"/>
    <w:rsid w:val="006D01ED"/>
    <w:rsid w:val="006F19AB"/>
    <w:rsid w:val="006F7EF8"/>
    <w:rsid w:val="007014AA"/>
    <w:rsid w:val="00707BB5"/>
    <w:rsid w:val="00734FCA"/>
    <w:rsid w:val="00742F53"/>
    <w:rsid w:val="00752630"/>
    <w:rsid w:val="00754467"/>
    <w:rsid w:val="007559DB"/>
    <w:rsid w:val="007B7209"/>
    <w:rsid w:val="007B7FBA"/>
    <w:rsid w:val="007D511D"/>
    <w:rsid w:val="007E04D9"/>
    <w:rsid w:val="007E5D0E"/>
    <w:rsid w:val="007E6234"/>
    <w:rsid w:val="0080616F"/>
    <w:rsid w:val="00837C55"/>
    <w:rsid w:val="00896FB0"/>
    <w:rsid w:val="008B60E0"/>
    <w:rsid w:val="008D5B78"/>
    <w:rsid w:val="008E0F3F"/>
    <w:rsid w:val="008E6E58"/>
    <w:rsid w:val="008F5003"/>
    <w:rsid w:val="00904431"/>
    <w:rsid w:val="00925989"/>
    <w:rsid w:val="00942D62"/>
    <w:rsid w:val="00943A84"/>
    <w:rsid w:val="0095551E"/>
    <w:rsid w:val="009701DB"/>
    <w:rsid w:val="00972040"/>
    <w:rsid w:val="00983E91"/>
    <w:rsid w:val="00984B5A"/>
    <w:rsid w:val="009C7ED1"/>
    <w:rsid w:val="009D1EBA"/>
    <w:rsid w:val="009D22AE"/>
    <w:rsid w:val="009E2B9D"/>
    <w:rsid w:val="009E43EB"/>
    <w:rsid w:val="009F4DEF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01571"/>
    <w:rsid w:val="00B15EAD"/>
    <w:rsid w:val="00B25FFB"/>
    <w:rsid w:val="00B32521"/>
    <w:rsid w:val="00B46B5D"/>
    <w:rsid w:val="00B6751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27996"/>
    <w:rsid w:val="00D92008"/>
    <w:rsid w:val="00D93772"/>
    <w:rsid w:val="00DA1F2A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62145"/>
    <w:rsid w:val="00E850FB"/>
    <w:rsid w:val="00E96A17"/>
    <w:rsid w:val="00EA5404"/>
    <w:rsid w:val="00ED2B95"/>
    <w:rsid w:val="00EF2695"/>
    <w:rsid w:val="00EF728B"/>
    <w:rsid w:val="00F46607"/>
    <w:rsid w:val="00F71FF0"/>
    <w:rsid w:val="00F73909"/>
    <w:rsid w:val="00F7462C"/>
    <w:rsid w:val="00F93969"/>
    <w:rsid w:val="00FB490D"/>
    <w:rsid w:val="00FC0F3F"/>
    <w:rsid w:val="00FC4715"/>
    <w:rsid w:val="00FC7DBD"/>
    <w:rsid w:val="00FD265D"/>
    <w:rsid w:val="00FD3060"/>
    <w:rsid w:val="00FE7864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EC03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CCDF-713D-40E6-971D-2DEA1046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18</cp:revision>
  <cp:lastPrinted>2019-04-02T08:34:00Z</cp:lastPrinted>
  <dcterms:created xsi:type="dcterms:W3CDTF">2020-03-13T13:16:00Z</dcterms:created>
  <dcterms:modified xsi:type="dcterms:W3CDTF">2020-03-23T06:10:00Z</dcterms:modified>
</cp:coreProperties>
</file>